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363E4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760DE9" w:rsidRDefault="00760DE9" w:rsidP="00637C8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760DE9" w:rsidRPr="005D6E93" w:rsidRDefault="00760DE9" w:rsidP="00760DE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r w:rsidRPr="005D6E9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  visão  é  um  dos  órgãos  dos</w:t>
      </w:r>
    </w:p>
    <w:p w:rsidR="00637C81" w:rsidRPr="005D6E93" w:rsidRDefault="00760DE9" w:rsidP="00760DE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5D6E9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SENTIDOS E  É POR  MEIO  DESSE SEN</w:t>
      </w:r>
      <w:r w:rsidR="005D6E93" w:rsidRPr="005D6E9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TIDO   QUE TEMOS  A  CAPACIDADE DE ENXERG</w:t>
      </w:r>
      <w:r w:rsidR="004A56D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R  TUDO  Á  NOSSA  VOLTA</w:t>
      </w:r>
    </w:p>
    <w:p w:rsidR="00F527E3" w:rsidRPr="00F315B0" w:rsidRDefault="00F527E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AD3928" w:rsidRDefault="004A56D3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391150" cy="3219450"/>
            <wp:effectExtent l="19050" t="0" r="0" b="0"/>
            <wp:docPr id="1" name="Imagem 1" descr="C:\Users\Aluno01\AppData\Local\Microsoft\Windows\Temporary Internet Files\Content.IE5\E0APSBDE\Eye_Central_Heterochromia_crop_and_light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01\AppData\Local\Microsoft\Windows\Temporary Internet Files\Content.IE5\E0APSBDE\Eye_Central_Heterochromia_crop_and_lighter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928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E93" w:rsidRDefault="005D6E93" w:rsidP="00A70DA5">
      <w:pPr>
        <w:spacing w:after="0" w:line="240" w:lineRule="auto"/>
      </w:pPr>
      <w:r>
        <w:separator/>
      </w:r>
    </w:p>
  </w:endnote>
  <w:endnote w:type="continuationSeparator" w:id="1">
    <w:p w:rsidR="005D6E93" w:rsidRDefault="005D6E9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D6E93" w:rsidRPr="00764710" w:rsidRDefault="005D6E9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11E2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D6E93" w:rsidRDefault="005D6E9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A56D3" w:rsidRPr="004A56D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D6E93" w:rsidRDefault="005D6E93">
        <w:pPr>
          <w:rPr>
            <w:rFonts w:asciiTheme="majorHAnsi" w:eastAsiaTheme="majorEastAsia" w:hAnsiTheme="majorHAnsi" w:cstheme="majorBidi"/>
          </w:rPr>
        </w:pPr>
      </w:p>
    </w:sdtContent>
  </w:sdt>
  <w:p w:rsidR="005D6E93" w:rsidRDefault="005D6E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E93" w:rsidRDefault="005D6E93" w:rsidP="00A70DA5">
      <w:pPr>
        <w:spacing w:after="0" w:line="240" w:lineRule="auto"/>
      </w:pPr>
      <w:r>
        <w:separator/>
      </w:r>
    </w:p>
  </w:footnote>
  <w:footnote w:type="continuationSeparator" w:id="1">
    <w:p w:rsidR="005D6E93" w:rsidRDefault="005D6E9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C4B12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0941"/>
    <w:rsid w:val="004660E4"/>
    <w:rsid w:val="0047315F"/>
    <w:rsid w:val="00475F74"/>
    <w:rsid w:val="004813C4"/>
    <w:rsid w:val="004A5628"/>
    <w:rsid w:val="004A56D3"/>
    <w:rsid w:val="004D4215"/>
    <w:rsid w:val="004E70AC"/>
    <w:rsid w:val="004F4170"/>
    <w:rsid w:val="00503589"/>
    <w:rsid w:val="00551FEA"/>
    <w:rsid w:val="00557648"/>
    <w:rsid w:val="00560C0F"/>
    <w:rsid w:val="00560CEE"/>
    <w:rsid w:val="00577080"/>
    <w:rsid w:val="005D6E93"/>
    <w:rsid w:val="00602038"/>
    <w:rsid w:val="006154A7"/>
    <w:rsid w:val="006173A3"/>
    <w:rsid w:val="006301B9"/>
    <w:rsid w:val="00637C81"/>
    <w:rsid w:val="0064005D"/>
    <w:rsid w:val="0064765B"/>
    <w:rsid w:val="00653952"/>
    <w:rsid w:val="00666A79"/>
    <w:rsid w:val="00666B6D"/>
    <w:rsid w:val="006728B2"/>
    <w:rsid w:val="00676979"/>
    <w:rsid w:val="006A4FCB"/>
    <w:rsid w:val="006B42CA"/>
    <w:rsid w:val="006D13D5"/>
    <w:rsid w:val="006D58F2"/>
    <w:rsid w:val="006F27CB"/>
    <w:rsid w:val="00702DAB"/>
    <w:rsid w:val="0073630A"/>
    <w:rsid w:val="00760DE9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5064D"/>
    <w:rsid w:val="008B2EDA"/>
    <w:rsid w:val="008B6AFF"/>
    <w:rsid w:val="008C3B75"/>
    <w:rsid w:val="008D3FB4"/>
    <w:rsid w:val="008E51F8"/>
    <w:rsid w:val="008E7FA5"/>
    <w:rsid w:val="009013B0"/>
    <w:rsid w:val="00924ABF"/>
    <w:rsid w:val="00936E00"/>
    <w:rsid w:val="0095219B"/>
    <w:rsid w:val="009C0A6D"/>
    <w:rsid w:val="009E7496"/>
    <w:rsid w:val="009F1303"/>
    <w:rsid w:val="00A03641"/>
    <w:rsid w:val="00A11E2E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3928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1942"/>
    <w:rsid w:val="00C21FA5"/>
    <w:rsid w:val="00C64E20"/>
    <w:rsid w:val="00C655DE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527E3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9</cp:revision>
  <cp:lastPrinted>2017-01-22T18:58:00Z</cp:lastPrinted>
  <dcterms:created xsi:type="dcterms:W3CDTF">2017-04-25T10:31:00Z</dcterms:created>
  <dcterms:modified xsi:type="dcterms:W3CDTF">2017-10-17T10:43:00Z</dcterms:modified>
</cp:coreProperties>
</file>